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3E" w:rsidRPr="00FC5580" w:rsidRDefault="002C483E" w:rsidP="002C483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5580">
        <w:rPr>
          <w:rFonts w:ascii="Times New Roman" w:hAnsi="Times New Roman" w:cs="Times New Roman"/>
          <w:sz w:val="24"/>
          <w:szCs w:val="24"/>
          <w:lang w:eastAsia="ru-RU"/>
        </w:rPr>
        <w:t>Технологическая карта урока.</w:t>
      </w:r>
    </w:p>
    <w:p w:rsidR="002C483E" w:rsidRPr="00FC5580" w:rsidRDefault="002C483E" w:rsidP="002C4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558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483E" w:rsidRPr="005230C0" w:rsidRDefault="002C483E" w:rsidP="002C4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5580">
        <w:rPr>
          <w:rFonts w:ascii="Times New Roman" w:hAnsi="Times New Roman" w:cs="Times New Roman"/>
          <w:sz w:val="24"/>
          <w:szCs w:val="24"/>
          <w:lang w:eastAsia="ru-RU"/>
        </w:rPr>
        <w:t>Тем</w:t>
      </w:r>
      <w:r w:rsidR="00CB4FBC">
        <w:rPr>
          <w:rFonts w:ascii="Times New Roman" w:hAnsi="Times New Roman" w:cs="Times New Roman"/>
          <w:sz w:val="24"/>
          <w:szCs w:val="24"/>
          <w:lang w:eastAsia="ru-RU"/>
        </w:rPr>
        <w:t xml:space="preserve">а урока: </w:t>
      </w:r>
      <w:proofErr w:type="spellStart"/>
      <w:r w:rsidR="00CB4FBC">
        <w:rPr>
          <w:rFonts w:ascii="Times New Roman" w:hAnsi="Times New Roman" w:cs="Times New Roman"/>
          <w:sz w:val="24"/>
          <w:szCs w:val="24"/>
          <w:lang w:eastAsia="ru-RU"/>
        </w:rPr>
        <w:t>Ниткография</w:t>
      </w:r>
      <w:proofErr w:type="spellEnd"/>
      <w:r w:rsidR="00CB4FB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230C0">
        <w:rPr>
          <w:rFonts w:ascii="Times New Roman" w:hAnsi="Times New Roman" w:cs="Times New Roman"/>
          <w:sz w:val="24"/>
          <w:szCs w:val="24"/>
          <w:lang w:eastAsia="ru-RU"/>
        </w:rPr>
        <w:t>Лес зимой.</w:t>
      </w:r>
    </w:p>
    <w:p w:rsidR="002C483E" w:rsidRPr="00FC5580" w:rsidRDefault="002C483E" w:rsidP="002C4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5580">
        <w:rPr>
          <w:rFonts w:ascii="Times New Roman" w:hAnsi="Times New Roman" w:cs="Times New Roman"/>
          <w:sz w:val="24"/>
          <w:szCs w:val="24"/>
          <w:lang w:eastAsia="ru-RU"/>
        </w:rPr>
        <w:t xml:space="preserve">Цель урока: Научить </w:t>
      </w:r>
      <w:proofErr w:type="gramStart"/>
      <w:r w:rsidRPr="00FC558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C5580">
        <w:rPr>
          <w:rFonts w:ascii="Times New Roman" w:hAnsi="Times New Roman" w:cs="Times New Roman"/>
          <w:sz w:val="24"/>
          <w:szCs w:val="24"/>
          <w:lang w:eastAsia="ru-RU"/>
        </w:rPr>
        <w:t xml:space="preserve"> изготавливать поделки в технике </w:t>
      </w:r>
      <w:proofErr w:type="spellStart"/>
      <w:r w:rsidRPr="00FC5580">
        <w:rPr>
          <w:rFonts w:ascii="Times New Roman" w:hAnsi="Times New Roman" w:cs="Times New Roman"/>
          <w:sz w:val="24"/>
          <w:szCs w:val="24"/>
          <w:lang w:eastAsia="ru-RU"/>
        </w:rPr>
        <w:t>ниткографика</w:t>
      </w:r>
      <w:proofErr w:type="spellEnd"/>
    </w:p>
    <w:p w:rsidR="002C483E" w:rsidRPr="00AB3CFB" w:rsidRDefault="002C483E" w:rsidP="002C483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B3CFB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</w:p>
    <w:p w:rsidR="002C483E" w:rsidRPr="00AB3CFB" w:rsidRDefault="002C483E" w:rsidP="002C483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B3CF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бразовательные: ознакомить учащихся с историей </w:t>
      </w:r>
      <w:proofErr w:type="spellStart"/>
      <w:r w:rsidRPr="00AB3CF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иткографики</w:t>
      </w:r>
      <w:proofErr w:type="spellEnd"/>
      <w:r w:rsidRPr="00AB3CF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 сформировать знания о технологии </w:t>
      </w:r>
      <w:proofErr w:type="spellStart"/>
      <w:r w:rsidRPr="00AB3CF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иткографики</w:t>
      </w:r>
      <w:proofErr w:type="spellEnd"/>
    </w:p>
    <w:p w:rsidR="002C483E" w:rsidRPr="00AB3CFB" w:rsidRDefault="002C483E" w:rsidP="002C483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B3CF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вающие: развивать познавательный интерес учащихся, способствовать развитию пространственного воображения, художественного вкуса</w:t>
      </w:r>
      <w:proofErr w:type="gramEnd"/>
    </w:p>
    <w:p w:rsidR="002C483E" w:rsidRPr="00AB3CFB" w:rsidRDefault="002C483E" w:rsidP="002C483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B3CF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спитательные: воспитание самостоятельности, аккуратности, ответственности за результат своего труда</w:t>
      </w:r>
    </w:p>
    <w:p w:rsidR="002C483E" w:rsidRPr="00FC5580" w:rsidRDefault="002C483E" w:rsidP="002C4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558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483E" w:rsidRPr="00FC5580" w:rsidRDefault="002C483E" w:rsidP="002C4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5580">
        <w:rPr>
          <w:rFonts w:ascii="Times New Roman" w:hAnsi="Times New Roman" w:cs="Times New Roman"/>
          <w:sz w:val="24"/>
          <w:szCs w:val="24"/>
          <w:lang w:eastAsia="ru-RU"/>
        </w:rPr>
        <w:t>Формы и методы обуче</w:t>
      </w:r>
      <w:r w:rsidR="005230C0">
        <w:rPr>
          <w:rFonts w:ascii="Times New Roman" w:hAnsi="Times New Roman" w:cs="Times New Roman"/>
          <w:sz w:val="24"/>
          <w:szCs w:val="24"/>
          <w:lang w:eastAsia="ru-RU"/>
        </w:rPr>
        <w:t>ния: ф</w:t>
      </w:r>
      <w:r w:rsidR="00FC5580" w:rsidRPr="00FC5580">
        <w:rPr>
          <w:rFonts w:ascii="Times New Roman" w:hAnsi="Times New Roman" w:cs="Times New Roman"/>
          <w:sz w:val="24"/>
          <w:szCs w:val="24"/>
          <w:lang w:eastAsia="ru-RU"/>
        </w:rPr>
        <w:t>ронтальная, индивидуальная.</w:t>
      </w:r>
    </w:p>
    <w:p w:rsidR="002C483E" w:rsidRPr="00FC5580" w:rsidRDefault="002C483E" w:rsidP="002C4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5580">
        <w:rPr>
          <w:rFonts w:ascii="Times New Roman" w:hAnsi="Times New Roman" w:cs="Times New Roman"/>
          <w:sz w:val="24"/>
          <w:szCs w:val="24"/>
          <w:lang w:eastAsia="ru-RU"/>
        </w:rPr>
        <w:t>Основные термины и понятия</w:t>
      </w:r>
      <w:r w:rsidR="005230C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230C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FC5580">
        <w:rPr>
          <w:rFonts w:ascii="Times New Roman" w:hAnsi="Times New Roman" w:cs="Times New Roman"/>
          <w:sz w:val="24"/>
          <w:szCs w:val="24"/>
          <w:lang w:eastAsia="ru-RU"/>
        </w:rPr>
        <w:t>иткографика</w:t>
      </w:r>
      <w:proofErr w:type="spellEnd"/>
      <w:r w:rsidRPr="00FC558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483E" w:rsidRPr="00FC5580" w:rsidRDefault="002C483E" w:rsidP="002C4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483E" w:rsidRPr="00FC5580" w:rsidRDefault="002C483E" w:rsidP="002C4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5580">
        <w:rPr>
          <w:rFonts w:ascii="Times New Roman" w:hAnsi="Times New Roman" w:cs="Times New Roman"/>
          <w:sz w:val="24"/>
          <w:szCs w:val="24"/>
          <w:lang w:eastAsia="ru-RU"/>
        </w:rPr>
        <w:t>Организационная структура урока</w:t>
      </w:r>
    </w:p>
    <w:tbl>
      <w:tblPr>
        <w:tblStyle w:val="a4"/>
        <w:tblpPr w:leftFromText="180" w:rightFromText="180" w:vertAnchor="text" w:horzAnchor="margin" w:tblpX="433" w:tblpY="413"/>
        <w:tblW w:w="0" w:type="auto"/>
        <w:tblLook w:val="04A0"/>
      </w:tblPr>
      <w:tblGrid>
        <w:gridCol w:w="2746"/>
        <w:gridCol w:w="8202"/>
        <w:gridCol w:w="4328"/>
      </w:tblGrid>
      <w:tr w:rsidR="00802003" w:rsidRPr="00FC5580" w:rsidTr="009F041F">
        <w:trPr>
          <w:trHeight w:val="695"/>
        </w:trPr>
        <w:tc>
          <w:tcPr>
            <w:tcW w:w="2746" w:type="dxa"/>
          </w:tcPr>
          <w:p w:rsidR="00802003" w:rsidRPr="00FC5580" w:rsidRDefault="00802003" w:rsidP="009F041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02003" w:rsidRPr="00FC5580" w:rsidRDefault="00802003" w:rsidP="009F041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8202" w:type="dxa"/>
          </w:tcPr>
          <w:p w:rsidR="00802003" w:rsidRPr="00FC5580" w:rsidRDefault="00802003" w:rsidP="009F041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ятельность учителя</w:t>
            </w:r>
          </w:p>
          <w:p w:rsidR="00802003" w:rsidRPr="00FC5580" w:rsidRDefault="00802003" w:rsidP="009F041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</w:tcPr>
          <w:p w:rsidR="00802003" w:rsidRPr="00FC5580" w:rsidRDefault="00802003" w:rsidP="009F041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ятельность учащихся</w:t>
            </w:r>
          </w:p>
          <w:p w:rsidR="00802003" w:rsidRPr="00FC5580" w:rsidRDefault="00802003" w:rsidP="009F041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2003" w:rsidRPr="00FC5580" w:rsidTr="009F041F">
        <w:trPr>
          <w:trHeight w:val="705"/>
        </w:trPr>
        <w:tc>
          <w:tcPr>
            <w:tcW w:w="2746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 момент 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</w:tcPr>
          <w:p w:rsidR="00901614" w:rsidRPr="00865F52" w:rsidRDefault="00901614" w:rsidP="00901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59E">
              <w:rPr>
                <w:rFonts w:ascii="Times New Roman" w:hAnsi="Times New Roman" w:cs="Times New Roman"/>
                <w:bCs/>
                <w:color w:val="000000"/>
              </w:rPr>
              <w:t>АМО «Улыбка»</w:t>
            </w:r>
          </w:p>
          <w:p w:rsidR="00901614" w:rsidRPr="0093559E" w:rsidRDefault="00901614" w:rsidP="00901614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3559E">
              <w:rPr>
                <w:color w:val="000000"/>
                <w:sz w:val="22"/>
                <w:szCs w:val="22"/>
              </w:rPr>
              <w:t>Цель: создать комфортную психологическую обстановку в классе для совместной работы.</w:t>
            </w:r>
          </w:p>
          <w:p w:rsidR="00901614" w:rsidRPr="0093559E" w:rsidRDefault="00901614" w:rsidP="00901614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3559E">
              <w:rPr>
                <w:color w:val="000000"/>
                <w:sz w:val="22"/>
                <w:szCs w:val="22"/>
              </w:rPr>
              <w:t>Учитель настраивает учащихся на продуктивную работу, проговаривая приветствие, предлагает ученикам посмотреть друг на друга, улыбнуться друг другу</w:t>
            </w:r>
          </w:p>
          <w:p w:rsidR="00802003" w:rsidRPr="0093559E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ятся к уроку, приветствуют учителя 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определение и мотивация к деятельности </w:t>
            </w:r>
          </w:p>
          <w:p w:rsidR="00144FC6" w:rsidRPr="00FC5580" w:rsidRDefault="00144FC6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003" w:rsidRPr="00FC5580" w:rsidTr="0093559E">
        <w:trPr>
          <w:trHeight w:val="557"/>
        </w:trPr>
        <w:tc>
          <w:tcPr>
            <w:tcW w:w="2746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проблемных ситуаций. 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хождение  в деятельность. 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рганизует подводящий диалог, пошагово подводит учащихся к формулированию темы и цели урока.</w:t>
            </w:r>
            <w:r w:rsidR="00144FC6"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Какое время года?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меня в руках волшебный клубок. Почему я назвала его волшебным? Правильно.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50E" w:rsidRPr="00B6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омощью ниток можно создавать удивительные вещи: свитера, кофты, шали. Ни одна зима не обходится без варежек и теплых носков. </w:t>
            </w:r>
          </w:p>
          <w:p w:rsid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годня мы с вами познакомимся с техникой рисования нитками – </w:t>
            </w:r>
            <w:proofErr w:type="spellStart"/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кографикой</w:t>
            </w:r>
            <w:proofErr w:type="spellEnd"/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6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5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B6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 № 2)</w:t>
            </w:r>
          </w:p>
          <w:p w:rsidR="00EE6538" w:rsidRPr="00EE6538" w:rsidRDefault="00EE6538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E6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7216" w:dyaOrig="5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126.75pt" o:ole="">
                  <v:imagedata r:id="rId6" o:title=""/>
                </v:shape>
                <o:OLEObject Type="Embed" ProgID="PowerPoint.Slide.12" ShapeID="_x0000_i1025" DrawAspect="Content" ObjectID="_1584909379" r:id="rId7"/>
              </w:object>
            </w:r>
          </w:p>
          <w:p w:rsidR="00B6350E" w:rsidRPr="00B6350E" w:rsidRDefault="00B6350E" w:rsidP="00B635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2003"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вы уже знаете или может быть слышали </w:t>
            </w:r>
            <w:proofErr w:type="gramStart"/>
            <w:r w:rsidR="00802003"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802003"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й технике? </w:t>
            </w:r>
          </w:p>
          <w:p w:rsidR="00802003" w:rsidRPr="00FC5580" w:rsidRDefault="00B6350E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02003"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вы хотите узнать? 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робуем с вами поставить цель нашего урока.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этом нам помогут 3 вопроса:</w:t>
            </w:r>
          </w:p>
          <w:p w:rsidR="00802003" w:rsidRPr="00FC5580" w:rsidRDefault="00DD282B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02003"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знаем об этой технике?</w:t>
            </w:r>
          </w:p>
          <w:p w:rsidR="00802003" w:rsidRPr="00FC5580" w:rsidRDefault="00DD282B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02003"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хотим узнать?</w:t>
            </w:r>
          </w:p>
          <w:p w:rsidR="00802003" w:rsidRPr="00FC5580" w:rsidRDefault="00DD282B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02003"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нам может пригодиться?</w:t>
            </w:r>
          </w:p>
          <w:p w:rsidR="00DD282B" w:rsidRPr="00FC5580" w:rsidRDefault="00DD282B" w:rsidP="009F041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Зачем нужны теплые вещи?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учителя, отвечают на вопросы, формулируют тему урока </w:t>
            </w:r>
          </w:p>
          <w:p w:rsidR="00516F89" w:rsidRDefault="00516F89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89" w:rsidRPr="00516F89" w:rsidRDefault="00516F89" w:rsidP="00516F89"/>
          <w:p w:rsidR="00516F89" w:rsidRDefault="00516F89" w:rsidP="00516F89"/>
          <w:p w:rsidR="00516F89" w:rsidRDefault="00516F89" w:rsidP="00516F89"/>
          <w:p w:rsidR="00516F89" w:rsidRDefault="00516F89" w:rsidP="00516F89"/>
          <w:p w:rsidR="00516F89" w:rsidRDefault="00516F89" w:rsidP="00516F89"/>
          <w:p w:rsidR="00802003" w:rsidRPr="00516F89" w:rsidRDefault="00516F89" w:rsidP="00516F89">
            <w:pPr>
              <w:rPr>
                <w:rFonts w:ascii="Times New Roman" w:hAnsi="Times New Roman" w:cs="Times New Roman"/>
              </w:rPr>
            </w:pPr>
            <w:r w:rsidRPr="00516F89">
              <w:rPr>
                <w:rFonts w:ascii="Times New Roman" w:hAnsi="Times New Roman" w:cs="Times New Roman"/>
                <w:sz w:val="24"/>
              </w:rPr>
              <w:t>Показать поделки</w:t>
            </w:r>
          </w:p>
        </w:tc>
      </w:tr>
      <w:tr w:rsidR="00802003" w:rsidRPr="00FC5580" w:rsidTr="009F041F">
        <w:tc>
          <w:tcPr>
            <w:tcW w:w="2746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</w:tcPr>
          <w:p w:rsidR="00B6350E" w:rsidRPr="00B6350E" w:rsidRDefault="00B6350E" w:rsidP="00B6350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ни </w:t>
            </w:r>
            <w:proofErr w:type="spellStart"/>
            <w:r w:rsidRPr="00B6350E">
              <w:rPr>
                <w:rFonts w:ascii="Times New Roman" w:hAnsi="Times New Roman" w:cs="Times New Roman"/>
                <w:bCs/>
                <w:sz w:val="24"/>
                <w:szCs w:val="24"/>
              </w:rPr>
              <w:t>ниткографии</w:t>
            </w:r>
            <w:proofErr w:type="spellEnd"/>
            <w:r w:rsidRPr="00B63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жно обнаружить у народа </w:t>
            </w:r>
            <w:proofErr w:type="spellStart"/>
            <w:r w:rsidRPr="00B6350E">
              <w:rPr>
                <w:rFonts w:ascii="Times New Roman" w:hAnsi="Times New Roman" w:cs="Times New Roman"/>
                <w:bCs/>
                <w:sz w:val="24"/>
                <w:szCs w:val="24"/>
              </w:rPr>
              <w:t>Уичоли</w:t>
            </w:r>
            <w:proofErr w:type="spellEnd"/>
            <w:r w:rsidRPr="00B63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Это индейский народ, проживающий в западной и центральной Мексике. </w:t>
            </w:r>
            <w:proofErr w:type="spellStart"/>
            <w:r w:rsidRPr="00B6350E">
              <w:rPr>
                <w:rFonts w:ascii="Times New Roman" w:hAnsi="Times New Roman" w:cs="Times New Roman"/>
                <w:bCs/>
                <w:sz w:val="24"/>
                <w:szCs w:val="24"/>
              </w:rPr>
              <w:t>Уичоли</w:t>
            </w:r>
            <w:proofErr w:type="spellEnd"/>
            <w:r w:rsidRPr="00B63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имаются ткачеством, вышивкой, узорным плетением, бисерным рукоделием, росписью и пр. </w:t>
            </w:r>
          </w:p>
          <w:p w:rsidR="00B6350E" w:rsidRPr="00B6350E" w:rsidRDefault="00B6350E" w:rsidP="00B635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же широко известны своеобразные картины </w:t>
            </w:r>
            <w:proofErr w:type="spellStart"/>
            <w:r w:rsidRPr="00B6350E">
              <w:rPr>
                <w:rFonts w:ascii="Times New Roman" w:hAnsi="Times New Roman" w:cs="Times New Roman"/>
                <w:bCs/>
                <w:sz w:val="24"/>
                <w:szCs w:val="24"/>
              </w:rPr>
              <w:t>уичоли</w:t>
            </w:r>
            <w:proofErr w:type="spellEnd"/>
            <w:r w:rsidRPr="00B63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полненные в характерном стиле из шерстяной пряжи. Традиционно они представляют собой круглую или квадратную дощечку с отверстием в центре, покрытую с обеих сторон смесью пчелиного воска и сосновой смолы, на которую наклеивают разноцветные шерстяные нити. </w:t>
            </w:r>
          </w:p>
          <w:p w:rsidR="00B6350E" w:rsidRPr="00B6350E" w:rsidRDefault="00B6350E" w:rsidP="00B635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исунки", выполненные толстой нитью или шнуром, отличаются мягкостью получаемых форм, кажутся объемными и "живыми", по сравнению с обычным контурным изображением. Кроме того занятия с податливой, мягкой и пушистой нитью успокаивают и развивают интерес </w:t>
            </w:r>
            <w:proofErr w:type="gramStart"/>
            <w:r w:rsidRPr="00B6350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</w:p>
          <w:p w:rsidR="00802003" w:rsidRDefault="00B6350E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лайды №</w:t>
            </w:r>
            <w:r w:rsidR="00AB3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, № 4, № 5, № 6</w:t>
            </w:r>
            <w:r w:rsidR="00802003"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E6538" w:rsidRDefault="00EE6538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E6538" w:rsidRDefault="00EE6538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E6538" w:rsidRDefault="00EE6538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E6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7216" w:dyaOrig="5391">
                <v:shape id="_x0000_i1026" type="#_x0000_t75" style="width:165pt;height:123pt" o:ole="">
                  <v:imagedata r:id="rId8" o:title=""/>
                </v:shape>
                <o:OLEObject Type="Embed" ProgID="PowerPoint.Slide.12" ShapeID="_x0000_i1026" DrawAspect="Content" ObjectID="_1584909380" r:id="rId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</w:t>
            </w:r>
            <w:r w:rsidRPr="00EE6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7216" w:dyaOrig="5391">
                <v:shape id="_x0000_i1027" type="#_x0000_t75" style="width:168.75pt;height:125.25pt" o:ole="">
                  <v:imagedata r:id="rId10" o:title=""/>
                </v:shape>
                <o:OLEObject Type="Embed" ProgID="PowerPoint.Slide.12" ShapeID="_x0000_i1027" DrawAspect="Content" ObjectID="_1584909381" r:id="rId11"/>
              </w:object>
            </w:r>
          </w:p>
          <w:p w:rsidR="00EE6538" w:rsidRDefault="00EE6538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E6538" w:rsidRDefault="00EE6538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E6538" w:rsidRDefault="00EE6538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E6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7216" w:dyaOrig="5391">
                <v:shape id="_x0000_i1028" type="#_x0000_t75" style="width:165pt;height:123pt" o:ole="">
                  <v:imagedata r:id="rId12" o:title=""/>
                </v:shape>
                <o:OLEObject Type="Embed" ProgID="PowerPoint.Slide.12" ShapeID="_x0000_i1028" DrawAspect="Content" ObjectID="_1584909382" r:id="rId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</w:t>
            </w:r>
            <w:r w:rsidRPr="00EE6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7216" w:dyaOrig="5391">
                <v:shape id="_x0000_i1029" type="#_x0000_t75" style="width:166.5pt;height:124.5pt" o:ole="">
                  <v:imagedata r:id="rId14" o:title=""/>
                </v:shape>
                <o:OLEObject Type="Embed" ProgID="PowerPoint.Slide.12" ShapeID="_x0000_i1029" DrawAspect="Content" ObjectID="_1584909383" r:id="rId15"/>
              </w:object>
            </w:r>
          </w:p>
          <w:p w:rsidR="00EE6538" w:rsidRDefault="00EE6538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E6538" w:rsidRPr="00EE6538" w:rsidRDefault="00EE6538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8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003" w:rsidRPr="00FC5580" w:rsidTr="009F041F">
        <w:trPr>
          <w:trHeight w:val="395"/>
        </w:trPr>
        <w:tc>
          <w:tcPr>
            <w:tcW w:w="2746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</w:tcPr>
          <w:p w:rsidR="00802003" w:rsidRPr="00865F52" w:rsidRDefault="00B6350E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п</w:t>
            </w:r>
            <w:r w:rsidR="00802003" w:rsidRPr="0086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одит инструктаж по выполнению учащимися практической работы, контролирует выполнение учащимися практической работы:</w:t>
            </w:r>
          </w:p>
          <w:p w:rsidR="00802003" w:rsidRPr="00865F52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жде чем мы приступим к работе, вспомним правила техники безопасности при работе с ручными инструментами.</w:t>
            </w:r>
          </w:p>
          <w:p w:rsidR="00DD282B" w:rsidRPr="00865F52" w:rsidRDefault="00DD282B" w:rsidP="009F04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F52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при работе с ножницами</w:t>
            </w:r>
          </w:p>
          <w:p w:rsidR="00DD282B" w:rsidRPr="00865F52" w:rsidRDefault="00DD282B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F52">
              <w:rPr>
                <w:rFonts w:ascii="Times New Roman" w:hAnsi="Times New Roman" w:cs="Times New Roman"/>
                <w:sz w:val="24"/>
                <w:szCs w:val="24"/>
              </w:rPr>
              <w:t>-Как нужно хранить ножницы?</w:t>
            </w:r>
          </w:p>
          <w:p w:rsidR="00DD282B" w:rsidRPr="00865F52" w:rsidRDefault="00DD282B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F52">
              <w:rPr>
                <w:rFonts w:ascii="Times New Roman" w:hAnsi="Times New Roman" w:cs="Times New Roman"/>
                <w:sz w:val="24"/>
                <w:szCs w:val="24"/>
              </w:rPr>
              <w:t>-При работе внимательно следите за направлением резания.</w:t>
            </w:r>
          </w:p>
          <w:p w:rsidR="00DD282B" w:rsidRPr="00865F52" w:rsidRDefault="00DD282B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F52">
              <w:rPr>
                <w:rFonts w:ascii="Times New Roman" w:hAnsi="Times New Roman" w:cs="Times New Roman"/>
                <w:sz w:val="24"/>
                <w:szCs w:val="24"/>
              </w:rPr>
              <w:t>-Не держите ножницы лезвием вверх.</w:t>
            </w:r>
          </w:p>
          <w:p w:rsidR="00DD282B" w:rsidRPr="00865F52" w:rsidRDefault="00DD282B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F52">
              <w:rPr>
                <w:rFonts w:ascii="Times New Roman" w:hAnsi="Times New Roman" w:cs="Times New Roman"/>
                <w:sz w:val="24"/>
                <w:szCs w:val="24"/>
              </w:rPr>
              <w:t>-Не оставляйте ножницы с открытыми лезвиями.</w:t>
            </w:r>
          </w:p>
          <w:p w:rsidR="00DD282B" w:rsidRPr="00865F52" w:rsidRDefault="00DD282B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F52">
              <w:rPr>
                <w:rFonts w:ascii="Times New Roman" w:hAnsi="Times New Roman" w:cs="Times New Roman"/>
                <w:sz w:val="24"/>
                <w:szCs w:val="24"/>
              </w:rPr>
              <w:t>-Не подходите к товарищу во время работы.</w:t>
            </w:r>
          </w:p>
          <w:p w:rsidR="00DD282B" w:rsidRPr="00865F52" w:rsidRDefault="00DD282B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F52">
              <w:rPr>
                <w:rFonts w:ascii="Times New Roman" w:hAnsi="Times New Roman" w:cs="Times New Roman"/>
                <w:sz w:val="24"/>
                <w:szCs w:val="24"/>
              </w:rPr>
              <w:t>-Передавайте закрытые ножницы кольцами вперёд.</w:t>
            </w:r>
          </w:p>
          <w:p w:rsidR="00DD282B" w:rsidRPr="00865F52" w:rsidRDefault="00DD282B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F52">
              <w:rPr>
                <w:rFonts w:ascii="Times New Roman" w:hAnsi="Times New Roman" w:cs="Times New Roman"/>
                <w:sz w:val="24"/>
                <w:szCs w:val="24"/>
              </w:rPr>
              <w:t>-Во время работы удерживайте материал левой рукой так, чтобы пальцы были в стороне от лезвия.</w:t>
            </w:r>
          </w:p>
          <w:p w:rsidR="00AB3CFB" w:rsidRPr="009B625C" w:rsidRDefault="00865F52" w:rsidP="00AB3C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CFB" w:rsidRPr="0086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лайды № 7, № 8, № 9, № 10)</w:t>
            </w:r>
          </w:p>
          <w:p w:rsidR="00EE6538" w:rsidRPr="009B625C" w:rsidRDefault="00EE6538" w:rsidP="00AB3C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625C" w:rsidRPr="00865F52" w:rsidRDefault="009B625C" w:rsidP="009B6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65F52">
              <w:rPr>
                <w:rFonts w:ascii="Times New Roman" w:hAnsi="Times New Roman" w:cs="Times New Roman"/>
                <w:sz w:val="24"/>
                <w:szCs w:val="24"/>
              </w:rPr>
              <w:t>Теперь, когда мы всё повторили можно приступать к работе:</w:t>
            </w:r>
          </w:p>
          <w:p w:rsidR="009B625C" w:rsidRPr="00865F52" w:rsidRDefault="009B625C" w:rsidP="009B62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 на уроке мы будем рисовать нит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у.</w:t>
            </w:r>
          </w:p>
          <w:p w:rsidR="009B625C" w:rsidRPr="00865F52" w:rsidRDefault="009B625C" w:rsidP="009B6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аботы:</w:t>
            </w:r>
          </w:p>
          <w:p w:rsidR="009B625C" w:rsidRPr="00865F52" w:rsidRDefault="009B625C" w:rsidP="009B625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5F5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ов</w:t>
            </w:r>
          </w:p>
          <w:p w:rsidR="009B625C" w:rsidRPr="00865F52" w:rsidRDefault="009B625C" w:rsidP="009B62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фоновом рисунке рисуем карандашом природу</w:t>
            </w:r>
          </w:p>
          <w:p w:rsidR="009B625C" w:rsidRPr="00865F52" w:rsidRDefault="009B625C" w:rsidP="009B625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5F52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клея на основу по контуру рисунка</w:t>
            </w:r>
          </w:p>
          <w:p w:rsidR="009B625C" w:rsidRPr="00865F52" w:rsidRDefault="009B625C" w:rsidP="009B625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5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кладывание ниток на клей </w:t>
            </w:r>
          </w:p>
          <w:p w:rsidR="00EE6538" w:rsidRPr="00EE6538" w:rsidRDefault="00EE6538" w:rsidP="00AB3C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E6538" w:rsidRDefault="00EE6538" w:rsidP="00865F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38">
              <w:rPr>
                <w:rFonts w:ascii="Times New Roman" w:hAnsi="Times New Roman" w:cs="Times New Roman"/>
                <w:sz w:val="24"/>
                <w:szCs w:val="24"/>
              </w:rPr>
              <w:object w:dxaOrig="7216" w:dyaOrig="5391">
                <v:shape id="_x0000_i1030" type="#_x0000_t75" style="width:143.25pt;height:107.25pt" o:ole="">
                  <v:imagedata r:id="rId16" o:title=""/>
                </v:shape>
                <o:OLEObject Type="Embed" ProgID="PowerPoint.Slide.12" ShapeID="_x0000_i1030" DrawAspect="Content" ObjectID="_1584909384" r:id="rId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Pr="00EE6538">
              <w:rPr>
                <w:rFonts w:ascii="Times New Roman" w:hAnsi="Times New Roman" w:cs="Times New Roman"/>
                <w:sz w:val="24"/>
                <w:szCs w:val="24"/>
              </w:rPr>
              <w:object w:dxaOrig="7216" w:dyaOrig="5391">
                <v:shape id="_x0000_i1031" type="#_x0000_t75" style="width:146.25pt;height:110.25pt" o:ole="">
                  <v:imagedata r:id="rId18" o:title=""/>
                </v:shape>
                <o:OLEObject Type="Embed" ProgID="PowerPoint.Slide.12" ShapeID="_x0000_i1031" DrawAspect="Content" ObjectID="_1584909385" r:id="rId19"/>
              </w:object>
            </w:r>
          </w:p>
          <w:p w:rsidR="00EE6538" w:rsidRDefault="00EE6538" w:rsidP="00865F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6538" w:rsidRDefault="00EE6538" w:rsidP="00865F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6538" w:rsidRDefault="00EE6538" w:rsidP="00865F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38">
              <w:rPr>
                <w:rFonts w:ascii="Times New Roman" w:hAnsi="Times New Roman" w:cs="Times New Roman"/>
                <w:sz w:val="24"/>
                <w:szCs w:val="24"/>
              </w:rPr>
              <w:object w:dxaOrig="7216" w:dyaOrig="5391">
                <v:shape id="_x0000_i1032" type="#_x0000_t75" style="width:2in;height:107.25pt" o:ole="">
                  <v:imagedata r:id="rId20" o:title=""/>
                </v:shape>
                <o:OLEObject Type="Embed" ProgID="PowerPoint.Slide.12" ShapeID="_x0000_i1032" DrawAspect="Content" ObjectID="_1584909386" r:id="rId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Pr="00EE6538">
              <w:rPr>
                <w:rFonts w:ascii="Times New Roman" w:hAnsi="Times New Roman" w:cs="Times New Roman"/>
                <w:sz w:val="24"/>
                <w:szCs w:val="24"/>
              </w:rPr>
              <w:object w:dxaOrig="7216" w:dyaOrig="5391">
                <v:shape id="_x0000_i1033" type="#_x0000_t75" style="width:146.25pt;height:108.75pt" o:ole="">
                  <v:imagedata r:id="rId22" o:title=""/>
                </v:shape>
                <o:OLEObject Type="Embed" ProgID="PowerPoint.Slide.12" ShapeID="_x0000_i1033" DrawAspect="Content" ObjectID="_1584909387" r:id="rId23"/>
              </w:object>
            </w:r>
          </w:p>
          <w:p w:rsidR="00EE6538" w:rsidRDefault="00EE6538" w:rsidP="00865F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6538" w:rsidRDefault="00EE6538" w:rsidP="00865F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2003" w:rsidRPr="00865F52" w:rsidRDefault="00802003" w:rsidP="009B62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уют рабочее место, готовят необходимые для практической работы материалы, выполняют практическую работу </w:t>
            </w:r>
          </w:p>
          <w:p w:rsidR="00802003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 </w:t>
            </w:r>
          </w:p>
          <w:p w:rsidR="00AB3CFB" w:rsidRPr="00FC5580" w:rsidRDefault="00AB3CFB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ащиеся читают технику безопасности при работе с ножницами)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003" w:rsidRPr="00FC5580" w:rsidTr="009F041F">
        <w:trPr>
          <w:trHeight w:val="1285"/>
        </w:trPr>
        <w:tc>
          <w:tcPr>
            <w:tcW w:w="2746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и урока.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разбор типичных ошибок учащихся, направляет учащихся на формулирование способов устранения ошибок: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ют, что получилось, что не получилось, выявляют причины и способы устранения ошибок 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ние собственной учебной деятельнос</w:t>
            </w:r>
            <w:r w:rsidR="00AB3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 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003" w:rsidRPr="00FC5580" w:rsidTr="009F041F">
        <w:trPr>
          <w:trHeight w:val="3578"/>
        </w:trPr>
        <w:tc>
          <w:tcPr>
            <w:tcW w:w="2746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ирует полученные на уроке новые знания: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акой техникой познакомились сегодня на уроке?</w:t>
            </w:r>
          </w:p>
          <w:p w:rsidR="00AB3CFB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ите фразы: </w:t>
            </w:r>
          </w:p>
          <w:p w:rsidR="00AB3CFB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не знала, что… </w:t>
            </w:r>
          </w:p>
          <w:p w:rsidR="00AB3CFB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оняла…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ерь я смогу…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де может использоваться </w:t>
            </w:r>
            <w:proofErr w:type="spellStart"/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кографика</w:t>
            </w:r>
            <w:proofErr w:type="spellEnd"/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proofErr w:type="spellStart"/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кографию</w:t>
            </w:r>
            <w:proofErr w:type="spellEnd"/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жно везде: установить в рамку для украшения комнаты, подарить родным и близким. Простые пейзажи, цветы, силуэты людей и животных выполняют важную функцию - украшают интерьер. </w:t>
            </w:r>
            <w:proofErr w:type="gramStart"/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ысканные линии, созданные из шерстяных нитей придают</w:t>
            </w:r>
            <w:proofErr w:type="gramEnd"/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е глубину и особую прелесть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ят самооценку 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3CFB" w:rsidRDefault="009F041F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оценка, </w:t>
            </w:r>
            <w:r w:rsidR="00802003"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знаний, полученных на уроке</w:t>
            </w:r>
          </w:p>
          <w:p w:rsidR="00802003" w:rsidRPr="00FC5580" w:rsidRDefault="00AB3CFB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  <w:r w:rsidR="00802003" w:rsidRPr="00FC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</w:tcPr>
          <w:p w:rsidR="00802003" w:rsidRPr="00FC5580" w:rsidRDefault="00802003" w:rsidP="009F04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83E" w:rsidRPr="00FC5580" w:rsidRDefault="002C483E" w:rsidP="002C4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483E" w:rsidRPr="00FC5580" w:rsidRDefault="002C483E" w:rsidP="002C4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483E" w:rsidRPr="00FC5580" w:rsidRDefault="002C483E" w:rsidP="002C4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38B8" w:rsidRPr="00FC5580" w:rsidRDefault="006438B8">
      <w:pPr>
        <w:rPr>
          <w:rFonts w:ascii="Times New Roman" w:hAnsi="Times New Roman" w:cs="Times New Roman"/>
          <w:sz w:val="24"/>
          <w:szCs w:val="24"/>
        </w:rPr>
      </w:pPr>
    </w:p>
    <w:sectPr w:rsidR="006438B8" w:rsidRPr="00FC5580" w:rsidSect="00901614">
      <w:pgSz w:w="16838" w:h="11906" w:orient="landscape"/>
      <w:pgMar w:top="426" w:right="536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A49ED8"/>
    <w:lvl w:ilvl="0">
      <w:numFmt w:val="bullet"/>
      <w:lvlText w:val="*"/>
      <w:lvlJc w:val="left"/>
    </w:lvl>
  </w:abstractNum>
  <w:abstractNum w:abstractNumId="1">
    <w:nsid w:val="0928658D"/>
    <w:multiLevelType w:val="hybridMultilevel"/>
    <w:tmpl w:val="39749CC6"/>
    <w:lvl w:ilvl="0" w:tplc="19203784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E0D0A34"/>
    <w:multiLevelType w:val="hybridMultilevel"/>
    <w:tmpl w:val="F56E40F2"/>
    <w:lvl w:ilvl="0" w:tplc="7F484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E1A22"/>
    <w:multiLevelType w:val="hybridMultilevel"/>
    <w:tmpl w:val="6DDC1AD4"/>
    <w:lvl w:ilvl="0" w:tplc="85069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2C4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C2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78C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CE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922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8D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E3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5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6A6E40"/>
    <w:multiLevelType w:val="hybridMultilevel"/>
    <w:tmpl w:val="A01A9546"/>
    <w:lvl w:ilvl="0" w:tplc="F7308FD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483E"/>
    <w:rsid w:val="00120D1C"/>
    <w:rsid w:val="00144FC6"/>
    <w:rsid w:val="00293205"/>
    <w:rsid w:val="002A56F2"/>
    <w:rsid w:val="002C483E"/>
    <w:rsid w:val="003E6F75"/>
    <w:rsid w:val="004114BE"/>
    <w:rsid w:val="004F0440"/>
    <w:rsid w:val="00516F89"/>
    <w:rsid w:val="005230C0"/>
    <w:rsid w:val="00534B0F"/>
    <w:rsid w:val="00555748"/>
    <w:rsid w:val="006438B8"/>
    <w:rsid w:val="00744CBA"/>
    <w:rsid w:val="00786B63"/>
    <w:rsid w:val="007D498C"/>
    <w:rsid w:val="00802003"/>
    <w:rsid w:val="00865F52"/>
    <w:rsid w:val="00901614"/>
    <w:rsid w:val="0092430F"/>
    <w:rsid w:val="0093559E"/>
    <w:rsid w:val="009B625C"/>
    <w:rsid w:val="009F041F"/>
    <w:rsid w:val="00A63724"/>
    <w:rsid w:val="00A92B9F"/>
    <w:rsid w:val="00AB3CFB"/>
    <w:rsid w:val="00B6350E"/>
    <w:rsid w:val="00B96796"/>
    <w:rsid w:val="00CB4FBC"/>
    <w:rsid w:val="00D66E67"/>
    <w:rsid w:val="00D77ED0"/>
    <w:rsid w:val="00DD282B"/>
    <w:rsid w:val="00EE6538"/>
    <w:rsid w:val="00FC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83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C48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0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6BB1-3AD9-4B7C-98FD-4D4D0C0B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1-26T06:18:00Z</cp:lastPrinted>
  <dcterms:created xsi:type="dcterms:W3CDTF">2018-01-24T10:20:00Z</dcterms:created>
  <dcterms:modified xsi:type="dcterms:W3CDTF">2018-04-10T17:50:00Z</dcterms:modified>
</cp:coreProperties>
</file>